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40F1" w14:textId="54C2712C" w:rsidR="00402A85" w:rsidRPr="00402A85" w:rsidRDefault="00631FD9" w:rsidP="00402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1</w:t>
      </w:r>
      <w:r w:rsidR="00402A85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.</w:t>
      </w:r>
      <w:r w:rsidR="00402A85" w:rsidRPr="00402A8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uatlah templat naskah dengan tema </w:t>
      </w:r>
      <w:r w:rsidR="00402A85" w:rsidRPr="00402A85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en-ID"/>
        </w:rPr>
        <w:t>Waspada Serangan Pandemi di Masa Depan </w:t>
      </w:r>
      <w:r w:rsidR="00402A85" w:rsidRPr="00402A8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aplikasi Word dengan ketentuan berikut ini.</w:t>
      </w:r>
    </w:p>
    <w:p w14:paraId="133B37D2" w14:textId="0D64B759" w:rsidR="00402A85" w:rsidRPr="00402A85" w:rsidRDefault="00402A85" w:rsidP="00402A85">
      <w:pPr>
        <w:spacing w:after="240" w:line="410" w:lineRule="atLeast"/>
        <w:ind w:left="426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 w:rsidRPr="00402A8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.    Ukuran kertas A4</w:t>
      </w:r>
      <w:r w:rsidRPr="00402A8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br/>
        <w:t>b.    Ukuran margin: Normal</w:t>
      </w:r>
    </w:p>
    <w:p w14:paraId="61D921F8" w14:textId="77777777" w:rsidR="00402A85" w:rsidRPr="00402A85" w:rsidRDefault="00402A85" w:rsidP="00402A85">
      <w:pPr>
        <w:spacing w:after="240" w:line="410" w:lineRule="atLeast"/>
        <w:ind w:left="426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 w:rsidRPr="00402A8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c.     Jenis huruf badan teks Times New Roman, ukuran: 12 pt</w:t>
      </w:r>
    </w:p>
    <w:p w14:paraId="61F90726" w14:textId="77777777" w:rsidR="00402A85" w:rsidRPr="00402A85" w:rsidRDefault="00402A85" w:rsidP="00402A85">
      <w:pPr>
        <w:spacing w:after="240" w:line="410" w:lineRule="atLeast"/>
        <w:ind w:left="426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 w:rsidRPr="00402A8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.    Spasi/jarak antarbaris: 1,5 pt</w:t>
      </w:r>
    </w:p>
    <w:p w14:paraId="299437C4" w14:textId="77777777" w:rsidR="00402A85" w:rsidRPr="00402A85" w:rsidRDefault="00402A85" w:rsidP="00402A85">
      <w:pPr>
        <w:spacing w:after="0" w:line="240" w:lineRule="auto"/>
        <w:ind w:left="426"/>
        <w:rPr>
          <w:rFonts w:ascii="Times New Roman" w:eastAsia="Times New Roman" w:hAnsi="Times New Roman" w:cs="Times New Roman"/>
          <w:sz w:val="32"/>
          <w:szCs w:val="32"/>
          <w:lang w:eastAsia="en-ID"/>
        </w:rPr>
      </w:pPr>
      <w:r w:rsidRPr="00402A8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.    Gunakan fitur Style untuk menandai bagian bab, subbab, sub-subbab, dan badan teks.</w:t>
      </w:r>
    </w:p>
    <w:tbl>
      <w:tblPr>
        <w:tblStyle w:val="TableGrid"/>
        <w:tblW w:w="3726" w:type="pct"/>
        <w:tblLook w:val="04A0" w:firstRow="1" w:lastRow="0" w:firstColumn="1" w:lastColumn="0" w:noHBand="0" w:noVBand="1"/>
      </w:tblPr>
      <w:tblGrid>
        <w:gridCol w:w="703"/>
        <w:gridCol w:w="1101"/>
        <w:gridCol w:w="1309"/>
        <w:gridCol w:w="593"/>
        <w:gridCol w:w="3013"/>
      </w:tblGrid>
      <w:tr w:rsidR="00402A85" w:rsidRPr="00402A85" w14:paraId="382B0780" w14:textId="77777777" w:rsidTr="00E83C8F">
        <w:tc>
          <w:tcPr>
            <w:tcW w:w="1343" w:type="pct"/>
            <w:gridSpan w:val="2"/>
            <w:hideMark/>
          </w:tcPr>
          <w:p w14:paraId="362C1074" w14:textId="3BF49BA1" w:rsidR="00402A85" w:rsidRPr="00402A85" w:rsidRDefault="00402A85" w:rsidP="00402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974" w:type="pct"/>
            <w:hideMark/>
          </w:tcPr>
          <w:p w14:paraId="537FF919" w14:textId="7A3FC42A" w:rsidR="00402A85" w:rsidRPr="00402A85" w:rsidRDefault="00402A85" w:rsidP="0040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2684" w:type="pct"/>
            <w:gridSpan w:val="2"/>
            <w:hideMark/>
          </w:tcPr>
          <w:p w14:paraId="6F840E71" w14:textId="2A4016D4" w:rsidR="00402A85" w:rsidRPr="00402A85" w:rsidRDefault="00402A85" w:rsidP="00402A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E83C8F" w14:paraId="59419754" w14:textId="77777777" w:rsidTr="00E83C8F">
        <w:tc>
          <w:tcPr>
            <w:tcW w:w="524" w:type="pct"/>
          </w:tcPr>
          <w:p w14:paraId="231C4030" w14:textId="7C4B5682" w:rsidR="00E83C8F" w:rsidRDefault="00E83C8F" w:rsidP="00402A85">
            <w:r>
              <w:t>NO</w:t>
            </w:r>
          </w:p>
        </w:tc>
        <w:tc>
          <w:tcPr>
            <w:tcW w:w="2234" w:type="pct"/>
            <w:gridSpan w:val="3"/>
          </w:tcPr>
          <w:p w14:paraId="0DD73A59" w14:textId="656DC436" w:rsidR="00E83C8F" w:rsidRDefault="00E83C8F" w:rsidP="00402A85">
            <w:r>
              <w:t xml:space="preserve">                ASPEK</w:t>
            </w:r>
          </w:p>
        </w:tc>
        <w:tc>
          <w:tcPr>
            <w:tcW w:w="2241" w:type="pct"/>
          </w:tcPr>
          <w:p w14:paraId="14E611B2" w14:textId="2AFA962B" w:rsidR="00E83C8F" w:rsidRDefault="00E83C8F" w:rsidP="00402A85">
            <w:r>
              <w:t xml:space="preserve">                         ISI</w:t>
            </w:r>
          </w:p>
        </w:tc>
      </w:tr>
      <w:tr w:rsidR="00E83C8F" w14:paraId="7A946F45" w14:textId="77777777" w:rsidTr="00E83C8F">
        <w:tc>
          <w:tcPr>
            <w:tcW w:w="524" w:type="pct"/>
          </w:tcPr>
          <w:p w14:paraId="44575E29" w14:textId="009E4E02" w:rsidR="00E83C8F" w:rsidRDefault="00E83C8F" w:rsidP="00402A85">
            <w:r>
              <w:t>1.</w:t>
            </w:r>
          </w:p>
        </w:tc>
        <w:tc>
          <w:tcPr>
            <w:tcW w:w="2234" w:type="pct"/>
            <w:gridSpan w:val="3"/>
          </w:tcPr>
          <w:p w14:paraId="66C43345" w14:textId="008C9D67" w:rsidR="00E83C8F" w:rsidRDefault="00E83C8F" w:rsidP="00402A85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Naskah</w:t>
            </w:r>
            <w:proofErr w:type="spellEnd"/>
          </w:p>
        </w:tc>
        <w:tc>
          <w:tcPr>
            <w:tcW w:w="2241" w:type="pct"/>
          </w:tcPr>
          <w:p w14:paraId="0FEFB8E2" w14:textId="1505B711" w:rsidR="00E83C8F" w:rsidRDefault="00E83C8F" w:rsidP="00402A85">
            <w:proofErr w:type="spellStart"/>
            <w:r>
              <w:t>Waspada</w:t>
            </w:r>
            <w:proofErr w:type="spellEnd"/>
            <w:r>
              <w:t xml:space="preserve"> </w:t>
            </w:r>
            <w:proofErr w:type="spellStart"/>
            <w:r>
              <w:t>Serangan</w:t>
            </w:r>
            <w:proofErr w:type="spellEnd"/>
            <w:r>
              <w:t xml:space="preserve"> </w:t>
            </w:r>
            <w:proofErr w:type="spellStart"/>
            <w:r>
              <w:t>Pandemi</w:t>
            </w:r>
            <w:proofErr w:type="spellEnd"/>
            <w:r>
              <w:t xml:space="preserve"> di Masa </w:t>
            </w:r>
            <w:proofErr w:type="spellStart"/>
            <w:r>
              <w:t>Depan</w:t>
            </w:r>
            <w:proofErr w:type="spellEnd"/>
          </w:p>
        </w:tc>
      </w:tr>
      <w:tr w:rsidR="00E83C8F" w14:paraId="73F1A19F" w14:textId="77777777" w:rsidTr="00E83C8F">
        <w:tc>
          <w:tcPr>
            <w:tcW w:w="524" w:type="pct"/>
          </w:tcPr>
          <w:p w14:paraId="57853E59" w14:textId="4053CA3F" w:rsidR="00E83C8F" w:rsidRDefault="00E83C8F" w:rsidP="00402A85">
            <w:r>
              <w:t>2.</w:t>
            </w:r>
          </w:p>
        </w:tc>
        <w:tc>
          <w:tcPr>
            <w:tcW w:w="2234" w:type="pct"/>
            <w:gridSpan w:val="3"/>
          </w:tcPr>
          <w:p w14:paraId="2DB5D172" w14:textId="0FE1113C" w:rsidR="00E83C8F" w:rsidRDefault="00E83C8F" w:rsidP="00402A85">
            <w:r>
              <w:t xml:space="preserve">Nama </w:t>
            </w:r>
            <w:proofErr w:type="spellStart"/>
            <w:r>
              <w:t>Penyusun</w:t>
            </w:r>
            <w:proofErr w:type="spellEnd"/>
          </w:p>
        </w:tc>
        <w:tc>
          <w:tcPr>
            <w:tcW w:w="2241" w:type="pct"/>
          </w:tcPr>
          <w:p w14:paraId="3330D895" w14:textId="4823EADA" w:rsidR="00E83C8F" w:rsidRDefault="00E83C8F" w:rsidP="00402A85">
            <w:proofErr w:type="spellStart"/>
            <w:proofErr w:type="gramStart"/>
            <w:r>
              <w:t>Mujinah,S</w:t>
            </w:r>
            <w:proofErr w:type="gramEnd"/>
            <w:r>
              <w:t>,Pd.SD</w:t>
            </w:r>
            <w:proofErr w:type="spellEnd"/>
          </w:p>
        </w:tc>
      </w:tr>
      <w:tr w:rsidR="00E83C8F" w14:paraId="6DAED335" w14:textId="77777777" w:rsidTr="00E83C8F">
        <w:tc>
          <w:tcPr>
            <w:tcW w:w="524" w:type="pct"/>
          </w:tcPr>
          <w:p w14:paraId="03AD5D29" w14:textId="267A0112" w:rsidR="00E83C8F" w:rsidRDefault="00E83C8F" w:rsidP="00402A85">
            <w:r>
              <w:t>3.</w:t>
            </w:r>
          </w:p>
        </w:tc>
        <w:tc>
          <w:tcPr>
            <w:tcW w:w="2234" w:type="pct"/>
            <w:gridSpan w:val="3"/>
          </w:tcPr>
          <w:p w14:paraId="2CDB9695" w14:textId="7607FF80" w:rsidR="00E83C8F" w:rsidRDefault="00E83C8F" w:rsidP="00402A85">
            <w:proofErr w:type="spellStart"/>
            <w:r>
              <w:t>Kerangka</w:t>
            </w:r>
            <w:proofErr w:type="spellEnd"/>
          </w:p>
        </w:tc>
        <w:tc>
          <w:tcPr>
            <w:tcW w:w="2241" w:type="pct"/>
          </w:tcPr>
          <w:p w14:paraId="72702F92" w14:textId="5B7240B6" w:rsidR="00E83C8F" w:rsidRDefault="00E83C8F" w:rsidP="00402A85">
            <w:r>
              <w:t>1.Pengantar</w:t>
            </w:r>
          </w:p>
          <w:p w14:paraId="1FB6A73F" w14:textId="77777777" w:rsidR="00E83C8F" w:rsidRDefault="00E83C8F" w:rsidP="00402A85">
            <w:r>
              <w:t>2.</w:t>
            </w:r>
            <w:proofErr w:type="gramStart"/>
            <w:r>
              <w:t>Pendahuluan</w:t>
            </w:r>
            <w:r w:rsidR="00BE2ED2">
              <w:t>;daftar</w:t>
            </w:r>
            <w:proofErr w:type="gramEnd"/>
            <w:r w:rsidR="00BE2ED2">
              <w:t xml:space="preserve"> </w:t>
            </w:r>
            <w:proofErr w:type="spellStart"/>
            <w:r w:rsidR="00BE2ED2">
              <w:t>isi</w:t>
            </w:r>
            <w:proofErr w:type="spellEnd"/>
            <w:r w:rsidR="00BE2ED2">
              <w:t xml:space="preserve"> dan </w:t>
            </w:r>
            <w:proofErr w:type="spellStart"/>
            <w:r w:rsidR="00BE2ED2">
              <w:t>penunjang</w:t>
            </w:r>
            <w:proofErr w:type="spellEnd"/>
          </w:p>
          <w:p w14:paraId="673BB000" w14:textId="77777777" w:rsidR="00BE2ED2" w:rsidRDefault="00BE2ED2" w:rsidP="00402A85">
            <w:r>
              <w:t>3.</w:t>
            </w:r>
            <w:proofErr w:type="gramStart"/>
            <w:r>
              <w:t>Isi ;</w:t>
            </w:r>
            <w:proofErr w:type="spellStart"/>
            <w:r>
              <w:t>Judul</w:t>
            </w:r>
            <w:proofErr w:type="spellEnd"/>
            <w:proofErr w:type="gramEnd"/>
            <w:r>
              <w:t xml:space="preserve"> Bab </w:t>
            </w:r>
          </w:p>
          <w:p w14:paraId="7F2C9DCE" w14:textId="3F8B943A" w:rsidR="00BE2ED2" w:rsidRDefault="00BE2ED2" w:rsidP="00402A85">
            <w:r>
              <w:t>4.Penunjang</w:t>
            </w:r>
          </w:p>
        </w:tc>
      </w:tr>
    </w:tbl>
    <w:p w14:paraId="16C89B82" w14:textId="57B87003" w:rsidR="0079702F" w:rsidRPr="00631FD9" w:rsidRDefault="0079702F" w:rsidP="00402A85"/>
    <w:sectPr w:rsidR="0079702F" w:rsidRPr="00631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85"/>
    <w:rsid w:val="00082624"/>
    <w:rsid w:val="00402A85"/>
    <w:rsid w:val="00631FD9"/>
    <w:rsid w:val="0079702F"/>
    <w:rsid w:val="00BE2ED2"/>
    <w:rsid w:val="00E8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5219"/>
  <w15:chartTrackingRefBased/>
  <w15:docId w15:val="{E2D34631-9E7E-43F6-A5C4-CEE9AF6D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E8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A588-0457-47D4-B49E-378BD2D2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0-09-11T05:45:00Z</dcterms:created>
  <dcterms:modified xsi:type="dcterms:W3CDTF">2020-09-11T06:43:00Z</dcterms:modified>
</cp:coreProperties>
</file>